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BD" w:rsidRPr="00B71025" w:rsidRDefault="002C03BD" w:rsidP="0022506D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Załącznik nr 4.20</w:t>
      </w:r>
    </w:p>
    <w:p w:rsidR="00323DCF" w:rsidRDefault="008B34FB" w:rsidP="0022506D">
      <w:pPr>
        <w:spacing w:after="0"/>
        <w:rPr>
          <w:rFonts w:cs="Calibri"/>
          <w:b/>
          <w:sz w:val="24"/>
          <w:szCs w:val="24"/>
          <w:lang w:val="pl-PL"/>
        </w:rPr>
      </w:pPr>
      <w:bookmarkStart w:id="0" w:name="_GoBack"/>
      <w:r w:rsidRPr="00B71025">
        <w:rPr>
          <w:rFonts w:cs="Calibri"/>
          <w:b/>
          <w:sz w:val="24"/>
          <w:szCs w:val="24"/>
          <w:lang w:val="pl-PL"/>
        </w:rPr>
        <w:t>L</w:t>
      </w:r>
      <w:r w:rsidR="00934BC7" w:rsidRPr="00B71025">
        <w:rPr>
          <w:rFonts w:cs="Calibri"/>
          <w:b/>
          <w:sz w:val="24"/>
          <w:szCs w:val="24"/>
          <w:lang w:val="pl-PL"/>
        </w:rPr>
        <w:t>ista</w:t>
      </w:r>
      <w:r w:rsidR="002D33EA" w:rsidRPr="00B71025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B71025">
        <w:rPr>
          <w:rFonts w:cs="Calibri"/>
          <w:b/>
          <w:sz w:val="24"/>
          <w:szCs w:val="24"/>
          <w:lang w:val="pl-PL"/>
        </w:rPr>
        <w:t>projektów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B71025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B71025">
        <w:rPr>
          <w:rFonts w:cs="Calibri"/>
          <w:b/>
          <w:sz w:val="24"/>
          <w:szCs w:val="24"/>
          <w:lang w:val="pl-PL"/>
        </w:rPr>
        <w:t>i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B71025">
        <w:rPr>
          <w:rFonts w:cs="Calibri"/>
          <w:b/>
          <w:sz w:val="24"/>
          <w:szCs w:val="24"/>
          <w:lang w:val="pl-PL"/>
        </w:rPr>
        <w:t>,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B71025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4B5358">
        <w:rPr>
          <w:rFonts w:cs="Calibri"/>
          <w:b/>
          <w:sz w:val="24"/>
          <w:szCs w:val="24"/>
          <w:lang w:val="pl-PL"/>
        </w:rPr>
        <w:br/>
      </w:r>
      <w:r w:rsidR="00D05352" w:rsidRPr="00B71025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5B3C65" w:rsidRPr="009C0CBB">
        <w:rPr>
          <w:rFonts w:ascii="Arial" w:hAnsi="Arial" w:cs="Arial"/>
          <w:b/>
          <w:lang w:val="pl-PL"/>
        </w:rPr>
        <w:t>RPPK.08.0</w:t>
      </w:r>
      <w:r w:rsidR="00C556EB">
        <w:rPr>
          <w:rFonts w:ascii="Arial" w:hAnsi="Arial" w:cs="Arial"/>
          <w:b/>
          <w:lang w:val="pl-PL"/>
        </w:rPr>
        <w:t>9.00-IP.01-18-062/21</w:t>
      </w:r>
      <w:bookmarkEnd w:id="0"/>
      <w:r w:rsidR="005B3C65">
        <w:rPr>
          <w:rFonts w:ascii="Arial" w:hAnsi="Arial" w:cs="Arial"/>
          <w:b/>
          <w:lang w:val="pl-PL"/>
        </w:rPr>
        <w:t xml:space="preserve"> </w:t>
      </w:r>
      <w:r w:rsidR="00D05352" w:rsidRPr="00B71025">
        <w:rPr>
          <w:rFonts w:cs="Calibri"/>
          <w:b/>
          <w:sz w:val="24"/>
          <w:szCs w:val="24"/>
          <w:lang w:val="pl-PL"/>
        </w:rPr>
        <w:t>w ramach</w:t>
      </w:r>
      <w:r w:rsidR="004B5358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B71025">
        <w:rPr>
          <w:rFonts w:cs="Calibri"/>
          <w:b/>
          <w:sz w:val="24"/>
          <w:szCs w:val="24"/>
          <w:lang w:val="pl-PL"/>
        </w:rPr>
        <w:t>Regionalnego</w:t>
      </w:r>
      <w:r w:rsidRPr="00B71025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B71025">
        <w:rPr>
          <w:rFonts w:cs="Calibri"/>
          <w:b/>
          <w:sz w:val="24"/>
          <w:szCs w:val="24"/>
          <w:lang w:val="pl-PL"/>
        </w:rPr>
        <w:t>u Operacyjnego</w:t>
      </w:r>
      <w:r w:rsidRPr="00B71025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2C03BD" w:rsidRPr="00B71025">
        <w:rPr>
          <w:rFonts w:cs="Calibri"/>
          <w:b/>
          <w:sz w:val="24"/>
          <w:szCs w:val="24"/>
          <w:lang w:val="pl-PL"/>
        </w:rPr>
        <w:br/>
      </w:r>
      <w:r w:rsidRPr="00B71025">
        <w:rPr>
          <w:rFonts w:cs="Calibri"/>
          <w:b/>
          <w:sz w:val="24"/>
          <w:szCs w:val="24"/>
          <w:lang w:val="pl-PL"/>
        </w:rPr>
        <w:t xml:space="preserve">Oś priorytetowa </w:t>
      </w:r>
      <w:r w:rsidR="005B3C65">
        <w:rPr>
          <w:rFonts w:cs="Calibri"/>
          <w:b/>
          <w:sz w:val="24"/>
          <w:szCs w:val="24"/>
          <w:lang w:val="pl-PL"/>
        </w:rPr>
        <w:t>VIII</w:t>
      </w:r>
      <w:r w:rsidRPr="00B71025">
        <w:rPr>
          <w:rFonts w:cs="Calibri"/>
          <w:b/>
          <w:sz w:val="24"/>
          <w:szCs w:val="24"/>
          <w:lang w:val="pl-PL"/>
        </w:rPr>
        <w:t xml:space="preserve"> Działanie </w:t>
      </w:r>
      <w:r w:rsidR="005B3C65">
        <w:rPr>
          <w:rFonts w:cs="Calibri"/>
          <w:b/>
          <w:sz w:val="24"/>
          <w:szCs w:val="24"/>
          <w:lang w:val="pl-PL"/>
        </w:rPr>
        <w:t>8.</w:t>
      </w:r>
      <w:r w:rsidR="00C556EB">
        <w:rPr>
          <w:rFonts w:cs="Calibri"/>
          <w:b/>
          <w:sz w:val="24"/>
          <w:szCs w:val="24"/>
          <w:lang w:val="pl-PL"/>
        </w:rPr>
        <w:t>9</w:t>
      </w:r>
      <w:r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C837F9" w:rsidRPr="00B71025">
        <w:rPr>
          <w:rFonts w:cs="Calibri"/>
          <w:b/>
          <w:sz w:val="24"/>
          <w:szCs w:val="24"/>
          <w:lang w:val="pl-PL"/>
        </w:rPr>
        <w:t>(projekty realizowane w formule ZIT)</w:t>
      </w:r>
    </w:p>
    <w:p w:rsidR="00323DCF" w:rsidRPr="00B71025" w:rsidRDefault="00323DCF" w:rsidP="0022506D">
      <w:pPr>
        <w:spacing w:after="0"/>
        <w:rPr>
          <w:rFonts w:cs="Calibri"/>
          <w:b/>
          <w:sz w:val="24"/>
          <w:szCs w:val="24"/>
          <w:lang w:val="pl-P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93"/>
        <w:gridCol w:w="1701"/>
        <w:gridCol w:w="1417"/>
        <w:gridCol w:w="1701"/>
        <w:gridCol w:w="1701"/>
        <w:gridCol w:w="1559"/>
        <w:gridCol w:w="1560"/>
        <w:gridCol w:w="1559"/>
        <w:gridCol w:w="1417"/>
        <w:gridCol w:w="1533"/>
      </w:tblGrid>
      <w:tr w:rsidR="00697D93" w:rsidRPr="00B51AFD" w:rsidTr="00042E59">
        <w:trPr>
          <w:trHeight w:val="2317"/>
          <w:tblHeader/>
          <w:jc w:val="center"/>
        </w:trPr>
        <w:tc>
          <w:tcPr>
            <w:tcW w:w="572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993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Nazwa Wnioskodawcy </w:t>
            </w:r>
          </w:p>
        </w:tc>
        <w:tc>
          <w:tcPr>
            <w:tcW w:w="1417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Tytuł projektu</w:t>
            </w:r>
            <w:r w:rsidRPr="00B51AFD" w:rsidDel="00F9310D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Kwota dofinansowania</w:t>
            </w:r>
          </w:p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wkład UE </w:t>
            </w:r>
          </w:p>
        </w:tc>
        <w:tc>
          <w:tcPr>
            <w:tcW w:w="1701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Kwota dofinansowania</w:t>
            </w:r>
          </w:p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ogółem</w:t>
            </w:r>
          </w:p>
        </w:tc>
        <w:tc>
          <w:tcPr>
            <w:tcW w:w="1559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Wartość projektu ogółem</w:t>
            </w:r>
          </w:p>
        </w:tc>
        <w:tc>
          <w:tcPr>
            <w:tcW w:w="1560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Liczba uzyskanych</w:t>
            </w:r>
          </w:p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punktów 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>w o</w:t>
            </w:r>
            <w:r w:rsidRPr="00B51AFD">
              <w:rPr>
                <w:rFonts w:cs="Calibri"/>
                <w:sz w:val="22"/>
                <w:szCs w:val="22"/>
              </w:rPr>
              <w:t>cen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>ie</w:t>
            </w:r>
            <w:r w:rsidRPr="00B51AFD">
              <w:rPr>
                <w:rFonts w:cs="Calibri"/>
                <w:sz w:val="22"/>
                <w:szCs w:val="22"/>
              </w:rPr>
              <w:t xml:space="preserve"> stopnia zgodności ze Strategią ZIT ROF</w:t>
            </w:r>
          </w:p>
        </w:tc>
        <w:tc>
          <w:tcPr>
            <w:tcW w:w="1559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Liczba uzyskanych</w:t>
            </w:r>
          </w:p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punktów 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>w o</w:t>
            </w:r>
            <w:r w:rsidRPr="00B51AFD">
              <w:rPr>
                <w:rFonts w:cs="Calibri"/>
                <w:sz w:val="22"/>
                <w:szCs w:val="22"/>
              </w:rPr>
              <w:t>cen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>ie</w:t>
            </w:r>
            <w:r w:rsidRPr="00B51AFD">
              <w:rPr>
                <w:rFonts w:cs="Calibri"/>
                <w:sz w:val="22"/>
                <w:szCs w:val="22"/>
              </w:rPr>
              <w:t xml:space="preserve"> formalno- merytoryczna</w:t>
            </w:r>
          </w:p>
        </w:tc>
        <w:tc>
          <w:tcPr>
            <w:tcW w:w="1417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Wniosek wybrany do dofinansowania</w:t>
            </w:r>
          </w:p>
        </w:tc>
        <w:tc>
          <w:tcPr>
            <w:tcW w:w="1533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  <w:highlight w:val="lightGray"/>
              </w:rPr>
            </w:pPr>
            <w:r w:rsidRPr="00B51AFD">
              <w:rPr>
                <w:rFonts w:cs="Calibri"/>
                <w:sz w:val="22"/>
                <w:szCs w:val="22"/>
              </w:rPr>
              <w:t>Wniosek wybrany do dofinan</w:t>
            </w:r>
            <w:r w:rsidR="0086675B">
              <w:rPr>
                <w:rFonts w:cs="Calibri"/>
                <w:sz w:val="22"/>
                <w:szCs w:val="22"/>
                <w:lang w:val="pl-PL"/>
              </w:rPr>
              <w:t>-</w:t>
            </w:r>
            <w:r w:rsidRPr="00B51AFD">
              <w:rPr>
                <w:rFonts w:cs="Calibri"/>
                <w:sz w:val="22"/>
                <w:szCs w:val="22"/>
              </w:rPr>
              <w:t>so</w:t>
            </w:r>
            <w:r w:rsidR="0086675B">
              <w:rPr>
                <w:rFonts w:cs="Calibri"/>
                <w:sz w:val="22"/>
                <w:szCs w:val="22"/>
              </w:rPr>
              <w:t>wania w</w:t>
            </w:r>
            <w:r w:rsidR="0086675B">
              <w:rPr>
                <w:rFonts w:cs="Calibri"/>
                <w:sz w:val="22"/>
                <w:szCs w:val="22"/>
                <w:lang w:val="pl-PL"/>
              </w:rPr>
              <w:t> </w:t>
            </w:r>
            <w:r w:rsidRPr="00B51AFD">
              <w:rPr>
                <w:rFonts w:cs="Calibri"/>
                <w:sz w:val="22"/>
                <w:szCs w:val="22"/>
              </w:rPr>
              <w:t>wyniku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 w:rsidRPr="00B51AFD">
              <w:rPr>
                <w:rFonts w:cs="Calibri"/>
                <w:sz w:val="22"/>
                <w:szCs w:val="22"/>
              </w:rPr>
              <w:t>rozstrzygnię</w:t>
            </w:r>
            <w:r w:rsidR="0086675B">
              <w:rPr>
                <w:rFonts w:cs="Calibri"/>
                <w:sz w:val="22"/>
                <w:szCs w:val="22"/>
                <w:lang w:val="pl-PL"/>
              </w:rPr>
              <w:t>-</w:t>
            </w:r>
            <w:r w:rsidRPr="00B51AFD">
              <w:rPr>
                <w:rFonts w:cs="Calibri"/>
                <w:sz w:val="22"/>
                <w:szCs w:val="22"/>
              </w:rPr>
              <w:t>cia konkursu</w:t>
            </w:r>
          </w:p>
        </w:tc>
      </w:tr>
      <w:tr w:rsidR="00323DCF" w:rsidRPr="00B51AFD" w:rsidTr="00042E59">
        <w:trPr>
          <w:trHeight w:val="2394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1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rPr>
                <w:rFonts w:cs="Calibri"/>
              </w:rPr>
            </w:pPr>
            <w:r>
              <w:rPr>
                <w:rFonts w:cs="Calibri"/>
              </w:rPr>
              <w:t>RPPK.08.09.00-18-0003/2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rPr>
                <w:rFonts w:cs="Calibri"/>
              </w:rPr>
            </w:pPr>
            <w:r w:rsidRPr="00CB5845">
              <w:rPr>
                <w:rFonts w:cs="Calibri"/>
              </w:rPr>
              <w:t>Gmina Lubenia/</w:t>
            </w:r>
            <w:r>
              <w:rPr>
                <w:rFonts w:cs="Calibri"/>
              </w:rPr>
              <w:br/>
            </w:r>
            <w:r w:rsidRPr="00CB5845">
              <w:rPr>
                <w:rFonts w:cs="Calibri"/>
              </w:rPr>
              <w:t>Gmi</w:t>
            </w:r>
            <w:r>
              <w:rPr>
                <w:rFonts w:cs="Calibri"/>
              </w:rPr>
              <w:t>nny Ośrodek Pomocy Społecznej w </w:t>
            </w:r>
            <w:r w:rsidRPr="00CB5845">
              <w:rPr>
                <w:rFonts w:cs="Calibri"/>
              </w:rPr>
              <w:t>Luben</w:t>
            </w:r>
            <w:r>
              <w:rPr>
                <w:rFonts w:cs="Calibri"/>
              </w:rPr>
              <w:t>i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rPr>
                <w:rFonts w:cs="Calibri"/>
              </w:rPr>
            </w:pPr>
            <w:r w:rsidRPr="00CB5845">
              <w:rPr>
                <w:rFonts w:cs="Calibri"/>
              </w:rPr>
              <w:t>Wyrównanie szans na lepsze jutro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23DCF" w:rsidRPr="00CC0F10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 w:rsidRPr="003F367F">
              <w:rPr>
                <w:rFonts w:cs="Calibri"/>
              </w:rPr>
              <w:t xml:space="preserve">1 005 834,75 </w:t>
            </w:r>
            <w:r w:rsidRPr="00CC0F10">
              <w:rPr>
                <w:rFonts w:cs="Calibri"/>
              </w:rPr>
              <w:t>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23DCF" w:rsidRPr="00CC0F10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 w:rsidRPr="003F367F">
              <w:rPr>
                <w:rFonts w:cs="Calibri"/>
              </w:rPr>
              <w:t>1 099 335,00</w:t>
            </w:r>
            <w:r w:rsidRPr="00CC0F10">
              <w:rPr>
                <w:rFonts w:cs="Calibri"/>
              </w:rPr>
              <w:t xml:space="preserve">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23DCF" w:rsidRPr="00CC0F10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 w:rsidRPr="003F367F">
              <w:rPr>
                <w:rFonts w:cs="Calibri"/>
              </w:rPr>
              <w:t>1 183 335,00</w:t>
            </w:r>
            <w:r w:rsidRPr="00CC0F10">
              <w:rPr>
                <w:rFonts w:cs="Calibri"/>
              </w:rPr>
              <w:t xml:space="preserve"> z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3</w:t>
            </w:r>
            <w:r>
              <w:rPr>
                <w:rFonts w:cs="Calibri"/>
                <w:lang w:val="pl-PL"/>
              </w:rPr>
              <w:t>7</w:t>
            </w:r>
            <w:r w:rsidRPr="00B51AFD">
              <w:rPr>
                <w:rFonts w:cs="Calibri"/>
                <w:lang w:val="pl-PL"/>
              </w:rPr>
              <w:t>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TAK</w:t>
            </w:r>
          </w:p>
        </w:tc>
        <w:tc>
          <w:tcPr>
            <w:tcW w:w="1533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X</w:t>
            </w:r>
          </w:p>
        </w:tc>
      </w:tr>
      <w:tr w:rsidR="00323DCF" w:rsidRPr="00B51AFD" w:rsidTr="00042E59">
        <w:trPr>
          <w:trHeight w:val="874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2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rPr>
                <w:rFonts w:cs="Calibri"/>
              </w:rPr>
            </w:pPr>
            <w:r>
              <w:rPr>
                <w:rFonts w:cs="Calibri"/>
              </w:rPr>
              <w:t>RPPK.08.09.00-18-0002/2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rPr>
                <w:rFonts w:cs="Calibri"/>
              </w:rPr>
            </w:pPr>
            <w:r w:rsidRPr="00842B50">
              <w:rPr>
                <w:rFonts w:cs="Calibri"/>
              </w:rPr>
              <w:t>Gmina Łańcut/</w:t>
            </w:r>
            <w:r>
              <w:rPr>
                <w:rFonts w:cs="Calibri"/>
              </w:rPr>
              <w:br/>
            </w:r>
            <w:r w:rsidRPr="00842B50">
              <w:rPr>
                <w:rFonts w:cs="Calibri"/>
              </w:rPr>
              <w:t>Gmi</w:t>
            </w:r>
            <w:r>
              <w:rPr>
                <w:rFonts w:cs="Calibri"/>
              </w:rPr>
              <w:t>nny Ośrodek Pomocy Społecznej w </w:t>
            </w:r>
            <w:r w:rsidRPr="00842B50">
              <w:rPr>
                <w:rFonts w:cs="Calibri"/>
              </w:rPr>
              <w:t>Łańcuci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rPr>
                <w:rFonts w:cs="Calibri"/>
              </w:rPr>
            </w:pPr>
            <w:r w:rsidRPr="00BA690E">
              <w:t>RODZINNY KLU</w:t>
            </w:r>
            <w:r>
              <w:t>B WSPARCIA - poprawa dostępu do </w:t>
            </w:r>
            <w:r w:rsidRPr="00BA690E">
              <w:t xml:space="preserve">usług wsparcia rodziny </w:t>
            </w:r>
            <w:r>
              <w:br/>
            </w:r>
            <w:r>
              <w:lastRenderedPageBreak/>
              <w:t xml:space="preserve">w Gminie </w:t>
            </w:r>
            <w:r w:rsidRPr="00BA690E">
              <w:t>Łańcut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23DCF" w:rsidRPr="003F367F" w:rsidRDefault="00323DCF" w:rsidP="00323DCF">
            <w:pPr>
              <w:spacing w:after="0"/>
              <w:jc w:val="right"/>
              <w:rPr>
                <w:rFonts w:cs="Calibri"/>
              </w:rPr>
            </w:pPr>
            <w:r w:rsidRPr="005F779B">
              <w:rPr>
                <w:rFonts w:cs="Calibri"/>
              </w:rPr>
              <w:lastRenderedPageBreak/>
              <w:t>500 355,20</w:t>
            </w:r>
            <w:r>
              <w:rPr>
                <w:rFonts w:cs="Calibri"/>
              </w:rPr>
              <w:t xml:space="preserve"> </w:t>
            </w:r>
            <w:r w:rsidRPr="00CC0F10">
              <w:rPr>
                <w:rFonts w:cs="Calibri"/>
              </w:rPr>
              <w:t>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323DCF" w:rsidRPr="00CC0F10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 w:rsidRPr="005F779B">
              <w:rPr>
                <w:rFonts w:cs="Calibri"/>
              </w:rPr>
              <w:t>553 333,98</w:t>
            </w:r>
            <w:r>
              <w:rPr>
                <w:rFonts w:cs="Calibri"/>
              </w:rPr>
              <w:t xml:space="preserve"> </w:t>
            </w:r>
            <w:r w:rsidRPr="00CC0F10">
              <w:rPr>
                <w:rFonts w:cs="Calibri"/>
              </w:rPr>
              <w:t>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23DCF" w:rsidRPr="00CC0F10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 w:rsidRPr="005F779B">
              <w:rPr>
                <w:rFonts w:cs="Calibri"/>
              </w:rPr>
              <w:t>588 653,</w:t>
            </w:r>
            <w:r>
              <w:rPr>
                <w:rFonts w:cs="Calibri"/>
              </w:rPr>
              <w:t xml:space="preserve"> </w:t>
            </w:r>
            <w:r w:rsidRPr="005F779B">
              <w:rPr>
                <w:rFonts w:cs="Calibri"/>
              </w:rPr>
              <w:t>18</w:t>
            </w:r>
            <w:r w:rsidRPr="00CC0F10">
              <w:rPr>
                <w:rFonts w:cs="Calibri"/>
              </w:rPr>
              <w:t xml:space="preserve"> z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6</w:t>
            </w:r>
            <w:r w:rsidRPr="00B51AFD">
              <w:rPr>
                <w:rFonts w:cs="Calibri"/>
                <w:lang w:val="pl-PL"/>
              </w:rPr>
              <w:t>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TAK</w:t>
            </w:r>
          </w:p>
        </w:tc>
        <w:tc>
          <w:tcPr>
            <w:tcW w:w="1533" w:type="dxa"/>
            <w:shd w:val="clear" w:color="auto" w:fill="92D050"/>
            <w:vAlign w:val="center"/>
          </w:tcPr>
          <w:p w:rsidR="00323DCF" w:rsidRPr="00B51AFD" w:rsidRDefault="00323DCF" w:rsidP="00323DC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X</w:t>
            </w:r>
          </w:p>
        </w:tc>
      </w:tr>
    </w:tbl>
    <w:p w:rsidR="00A870CA" w:rsidRPr="00B71025" w:rsidRDefault="00A870CA" w:rsidP="00A870CA">
      <w:pPr>
        <w:spacing w:before="960"/>
        <w:rPr>
          <w:rFonts w:cs="Calibri"/>
          <w:sz w:val="24"/>
          <w:szCs w:val="24"/>
        </w:rPr>
      </w:pPr>
      <w:r w:rsidRPr="00B71025">
        <w:rPr>
          <w:rFonts w:cs="Calibri"/>
          <w:b/>
          <w:sz w:val="24"/>
          <w:szCs w:val="24"/>
        </w:rPr>
        <w:t>Zatwierdził</w:t>
      </w:r>
      <w:r w:rsidRPr="00B71025">
        <w:rPr>
          <w:rFonts w:cs="Calibri"/>
          <w:sz w:val="24"/>
          <w:szCs w:val="24"/>
        </w:rPr>
        <w:t xml:space="preserve">: </w:t>
      </w:r>
      <w:r w:rsidR="009253E6">
        <w:rPr>
          <w:rFonts w:cs="Calibri"/>
          <w:sz w:val="24"/>
          <w:szCs w:val="24"/>
        </w:rPr>
        <w:t>Tomasz Czop</w:t>
      </w:r>
      <w:r w:rsidR="001B4157">
        <w:rPr>
          <w:rFonts w:cs="Calibri"/>
          <w:sz w:val="24"/>
          <w:szCs w:val="24"/>
        </w:rPr>
        <w:br/>
      </w:r>
      <w:r w:rsidR="001B4157" w:rsidRPr="001B4157">
        <w:rPr>
          <w:rFonts w:cs="Calibri"/>
          <w:sz w:val="20"/>
          <w:szCs w:val="20"/>
        </w:rPr>
        <w:t>(</w:t>
      </w:r>
      <w:r w:rsidR="009253E6">
        <w:rPr>
          <w:rFonts w:cs="Calibri"/>
          <w:sz w:val="20"/>
          <w:szCs w:val="20"/>
        </w:rPr>
        <w:t>Dyrektor Wojewódzkiego Urzędu Pracy w Rzeszowie</w:t>
      </w:r>
      <w:r w:rsidR="001B4157" w:rsidRPr="001B4157">
        <w:rPr>
          <w:rFonts w:cs="Calibri"/>
          <w:sz w:val="20"/>
          <w:szCs w:val="20"/>
        </w:rPr>
        <w:t>)</w:t>
      </w:r>
    </w:p>
    <w:p w:rsidR="004A358C" w:rsidRPr="00606307" w:rsidRDefault="00A870CA" w:rsidP="00606307">
      <w:pPr>
        <w:widowControl w:val="0"/>
        <w:adjustRightInd w:val="0"/>
        <w:spacing w:before="360"/>
        <w:textAlignment w:val="baseline"/>
        <w:rPr>
          <w:rFonts w:cs="Calibri"/>
          <w:sz w:val="24"/>
          <w:szCs w:val="24"/>
        </w:rPr>
      </w:pPr>
      <w:r w:rsidRPr="00B71025">
        <w:rPr>
          <w:rFonts w:cs="Calibri"/>
          <w:b/>
          <w:sz w:val="24"/>
          <w:szCs w:val="24"/>
        </w:rPr>
        <w:t>Rzeszów, dnia</w:t>
      </w:r>
      <w:r w:rsidR="00E26762">
        <w:rPr>
          <w:rFonts w:cs="Calibri"/>
          <w:sz w:val="24"/>
          <w:szCs w:val="24"/>
        </w:rPr>
        <w:t xml:space="preserve"> 23</w:t>
      </w:r>
      <w:r w:rsidR="009253E6">
        <w:rPr>
          <w:rFonts w:cs="Calibri"/>
          <w:sz w:val="24"/>
          <w:szCs w:val="24"/>
        </w:rPr>
        <w:t>-05-2022</w:t>
      </w:r>
      <w:r w:rsidR="00606307">
        <w:rPr>
          <w:rFonts w:cs="Calibri"/>
          <w:sz w:val="24"/>
          <w:szCs w:val="24"/>
        </w:rPr>
        <w:t xml:space="preserve"> r.</w:t>
      </w:r>
    </w:p>
    <w:sectPr w:rsidR="004A358C" w:rsidRPr="00606307" w:rsidSect="0022506D">
      <w:headerReference w:type="default" r:id="rId8"/>
      <w:headerReference w:type="first" r:id="rId9"/>
      <w:pgSz w:w="16838" w:h="11906" w:orient="landscape" w:code="9"/>
      <w:pgMar w:top="709" w:right="567" w:bottom="28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AE" w:rsidRDefault="006379AE" w:rsidP="008B34FB">
      <w:pPr>
        <w:spacing w:after="0" w:line="240" w:lineRule="auto"/>
      </w:pPr>
      <w:r>
        <w:separator/>
      </w:r>
    </w:p>
  </w:endnote>
  <w:endnote w:type="continuationSeparator" w:id="0">
    <w:p w:rsidR="006379AE" w:rsidRDefault="006379AE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AE" w:rsidRDefault="006379AE" w:rsidP="008B34FB">
      <w:pPr>
        <w:spacing w:after="0" w:line="240" w:lineRule="auto"/>
      </w:pPr>
      <w:r>
        <w:separator/>
      </w:r>
    </w:p>
  </w:footnote>
  <w:footnote w:type="continuationSeparator" w:id="0">
    <w:p w:rsidR="006379AE" w:rsidRDefault="006379AE" w:rsidP="008B34FB">
      <w:pPr>
        <w:spacing w:after="0" w:line="240" w:lineRule="auto"/>
      </w:pPr>
      <w:r>
        <w:continuationSeparator/>
      </w:r>
    </w:p>
  </w:footnote>
  <w:footnote w:id="1">
    <w:p w:rsidR="002D33EA" w:rsidRPr="00B71025" w:rsidRDefault="002D33EA" w:rsidP="002C03BD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B71025">
        <w:rPr>
          <w:rFonts w:cs="Calibri"/>
          <w:lang w:val="pl-PL"/>
        </w:rPr>
        <w:sym w:font="Symbol" w:char="F02A"/>
      </w:r>
      <w:r w:rsidRPr="00B71025">
        <w:rPr>
          <w:rFonts w:cs="Calibri"/>
          <w:lang w:val="pl-PL"/>
        </w:rPr>
        <w:t xml:space="preserve"> Lista projektów, o której mowa w art. 46 ust. 3 </w:t>
      </w:r>
      <w:r w:rsidRPr="00B71025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B71025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2C03BD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BD" w:rsidRDefault="00D9542B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2590</wp:posOffset>
          </wp:positionH>
          <wp:positionV relativeFrom="paragraph">
            <wp:posOffset>-699770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6168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65B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04429"/>
    <w:rsid w:val="00024856"/>
    <w:rsid w:val="0003044B"/>
    <w:rsid w:val="00034786"/>
    <w:rsid w:val="00042E59"/>
    <w:rsid w:val="0004554A"/>
    <w:rsid w:val="00056B24"/>
    <w:rsid w:val="00064E0A"/>
    <w:rsid w:val="00074C7D"/>
    <w:rsid w:val="000761FA"/>
    <w:rsid w:val="00083E88"/>
    <w:rsid w:val="00093053"/>
    <w:rsid w:val="000B71DD"/>
    <w:rsid w:val="000C010C"/>
    <w:rsid w:val="000D43EA"/>
    <w:rsid w:val="000D798B"/>
    <w:rsid w:val="000E2D8A"/>
    <w:rsid w:val="000E4085"/>
    <w:rsid w:val="000E4C5A"/>
    <w:rsid w:val="000E7CC7"/>
    <w:rsid w:val="000F59DF"/>
    <w:rsid w:val="001148F8"/>
    <w:rsid w:val="00126D03"/>
    <w:rsid w:val="0013000F"/>
    <w:rsid w:val="001310D2"/>
    <w:rsid w:val="001549F1"/>
    <w:rsid w:val="00167553"/>
    <w:rsid w:val="001676B3"/>
    <w:rsid w:val="00175DCC"/>
    <w:rsid w:val="001A01CF"/>
    <w:rsid w:val="001B16EC"/>
    <w:rsid w:val="001B3C56"/>
    <w:rsid w:val="001B4157"/>
    <w:rsid w:val="001C0699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2506D"/>
    <w:rsid w:val="00231238"/>
    <w:rsid w:val="00233B9D"/>
    <w:rsid w:val="00250B71"/>
    <w:rsid w:val="00284344"/>
    <w:rsid w:val="002A23DF"/>
    <w:rsid w:val="002A50B1"/>
    <w:rsid w:val="002A57BD"/>
    <w:rsid w:val="002B441D"/>
    <w:rsid w:val="002C03BD"/>
    <w:rsid w:val="002C3A31"/>
    <w:rsid w:val="002C5F33"/>
    <w:rsid w:val="002C60AE"/>
    <w:rsid w:val="002D33EA"/>
    <w:rsid w:val="002F5FC5"/>
    <w:rsid w:val="00322B57"/>
    <w:rsid w:val="0032373F"/>
    <w:rsid w:val="00323DCF"/>
    <w:rsid w:val="00332219"/>
    <w:rsid w:val="00346689"/>
    <w:rsid w:val="00353B49"/>
    <w:rsid w:val="00354E6E"/>
    <w:rsid w:val="003665DD"/>
    <w:rsid w:val="00383F6F"/>
    <w:rsid w:val="00386DBD"/>
    <w:rsid w:val="00387A71"/>
    <w:rsid w:val="003D563F"/>
    <w:rsid w:val="003F39C9"/>
    <w:rsid w:val="003F56F5"/>
    <w:rsid w:val="003F61C7"/>
    <w:rsid w:val="00424FDE"/>
    <w:rsid w:val="00430795"/>
    <w:rsid w:val="004317E7"/>
    <w:rsid w:val="00432596"/>
    <w:rsid w:val="004361D6"/>
    <w:rsid w:val="00450BBD"/>
    <w:rsid w:val="00452FA1"/>
    <w:rsid w:val="00454DE7"/>
    <w:rsid w:val="004566E8"/>
    <w:rsid w:val="004A358C"/>
    <w:rsid w:val="004B5358"/>
    <w:rsid w:val="004D3631"/>
    <w:rsid w:val="004D3CA1"/>
    <w:rsid w:val="004F58F4"/>
    <w:rsid w:val="005567CF"/>
    <w:rsid w:val="00566FCA"/>
    <w:rsid w:val="005677E3"/>
    <w:rsid w:val="005705EB"/>
    <w:rsid w:val="00593BD5"/>
    <w:rsid w:val="005979D8"/>
    <w:rsid w:val="005A5955"/>
    <w:rsid w:val="005A7B02"/>
    <w:rsid w:val="005B0D20"/>
    <w:rsid w:val="005B26A9"/>
    <w:rsid w:val="005B3C65"/>
    <w:rsid w:val="005B6359"/>
    <w:rsid w:val="005D252B"/>
    <w:rsid w:val="005F2247"/>
    <w:rsid w:val="005F32AA"/>
    <w:rsid w:val="005F6032"/>
    <w:rsid w:val="00606307"/>
    <w:rsid w:val="00607536"/>
    <w:rsid w:val="006215C6"/>
    <w:rsid w:val="006379AE"/>
    <w:rsid w:val="00645536"/>
    <w:rsid w:val="00662CD7"/>
    <w:rsid w:val="00662FE5"/>
    <w:rsid w:val="006833C1"/>
    <w:rsid w:val="00684194"/>
    <w:rsid w:val="00697D93"/>
    <w:rsid w:val="006A21F3"/>
    <w:rsid w:val="006C0701"/>
    <w:rsid w:val="006F74F1"/>
    <w:rsid w:val="00701543"/>
    <w:rsid w:val="00703BF7"/>
    <w:rsid w:val="00705DB6"/>
    <w:rsid w:val="00715D78"/>
    <w:rsid w:val="00727961"/>
    <w:rsid w:val="007375F0"/>
    <w:rsid w:val="0073787C"/>
    <w:rsid w:val="00737AE9"/>
    <w:rsid w:val="00745B76"/>
    <w:rsid w:val="007504EC"/>
    <w:rsid w:val="0075155C"/>
    <w:rsid w:val="00751D03"/>
    <w:rsid w:val="00755745"/>
    <w:rsid w:val="007603E7"/>
    <w:rsid w:val="00767D02"/>
    <w:rsid w:val="00777AA5"/>
    <w:rsid w:val="0078238C"/>
    <w:rsid w:val="007923A7"/>
    <w:rsid w:val="00797034"/>
    <w:rsid w:val="007B79E2"/>
    <w:rsid w:val="007C3153"/>
    <w:rsid w:val="007C48E7"/>
    <w:rsid w:val="007D0D23"/>
    <w:rsid w:val="007F3043"/>
    <w:rsid w:val="007F7667"/>
    <w:rsid w:val="00807D6D"/>
    <w:rsid w:val="008111B2"/>
    <w:rsid w:val="00824E58"/>
    <w:rsid w:val="008451EC"/>
    <w:rsid w:val="00850B15"/>
    <w:rsid w:val="008553B3"/>
    <w:rsid w:val="008601F3"/>
    <w:rsid w:val="00865696"/>
    <w:rsid w:val="0086675B"/>
    <w:rsid w:val="0088449D"/>
    <w:rsid w:val="008B0640"/>
    <w:rsid w:val="008B2D51"/>
    <w:rsid w:val="008B34FB"/>
    <w:rsid w:val="008D3FAE"/>
    <w:rsid w:val="008F2E7D"/>
    <w:rsid w:val="008F566B"/>
    <w:rsid w:val="00913937"/>
    <w:rsid w:val="00917CCE"/>
    <w:rsid w:val="00922B77"/>
    <w:rsid w:val="009253E6"/>
    <w:rsid w:val="00925559"/>
    <w:rsid w:val="00934BC7"/>
    <w:rsid w:val="00965509"/>
    <w:rsid w:val="00973043"/>
    <w:rsid w:val="0098177C"/>
    <w:rsid w:val="00982E7A"/>
    <w:rsid w:val="00983866"/>
    <w:rsid w:val="009952B9"/>
    <w:rsid w:val="009A308B"/>
    <w:rsid w:val="009A64BB"/>
    <w:rsid w:val="009B078C"/>
    <w:rsid w:val="009F797C"/>
    <w:rsid w:val="00A11B18"/>
    <w:rsid w:val="00A13234"/>
    <w:rsid w:val="00A33A66"/>
    <w:rsid w:val="00A36969"/>
    <w:rsid w:val="00A40988"/>
    <w:rsid w:val="00A47145"/>
    <w:rsid w:val="00A64D37"/>
    <w:rsid w:val="00A65980"/>
    <w:rsid w:val="00A71888"/>
    <w:rsid w:val="00A72A38"/>
    <w:rsid w:val="00A81587"/>
    <w:rsid w:val="00A86B52"/>
    <w:rsid w:val="00A870CA"/>
    <w:rsid w:val="00AA1EF4"/>
    <w:rsid w:val="00AA54B0"/>
    <w:rsid w:val="00AA63B3"/>
    <w:rsid w:val="00AA69F7"/>
    <w:rsid w:val="00AC434A"/>
    <w:rsid w:val="00AC53DE"/>
    <w:rsid w:val="00AF515C"/>
    <w:rsid w:val="00AF53B1"/>
    <w:rsid w:val="00AF68D9"/>
    <w:rsid w:val="00B01CF9"/>
    <w:rsid w:val="00B04068"/>
    <w:rsid w:val="00B12206"/>
    <w:rsid w:val="00B22B29"/>
    <w:rsid w:val="00B34600"/>
    <w:rsid w:val="00B4078F"/>
    <w:rsid w:val="00B50F1A"/>
    <w:rsid w:val="00B51AFD"/>
    <w:rsid w:val="00B71025"/>
    <w:rsid w:val="00B77199"/>
    <w:rsid w:val="00B92F18"/>
    <w:rsid w:val="00B97502"/>
    <w:rsid w:val="00BA3D80"/>
    <w:rsid w:val="00BA6F27"/>
    <w:rsid w:val="00BC5796"/>
    <w:rsid w:val="00BD1BF6"/>
    <w:rsid w:val="00BE5883"/>
    <w:rsid w:val="00BE7A4D"/>
    <w:rsid w:val="00BF74F3"/>
    <w:rsid w:val="00C556EB"/>
    <w:rsid w:val="00C56454"/>
    <w:rsid w:val="00C566C3"/>
    <w:rsid w:val="00C61790"/>
    <w:rsid w:val="00C80F9F"/>
    <w:rsid w:val="00C837F9"/>
    <w:rsid w:val="00CA24C1"/>
    <w:rsid w:val="00CA47BF"/>
    <w:rsid w:val="00CA5565"/>
    <w:rsid w:val="00CC5680"/>
    <w:rsid w:val="00CD7D45"/>
    <w:rsid w:val="00CE412B"/>
    <w:rsid w:val="00CE6C4C"/>
    <w:rsid w:val="00D05352"/>
    <w:rsid w:val="00D136E1"/>
    <w:rsid w:val="00D17DF9"/>
    <w:rsid w:val="00D455AA"/>
    <w:rsid w:val="00D56D4A"/>
    <w:rsid w:val="00D752F6"/>
    <w:rsid w:val="00D94A4A"/>
    <w:rsid w:val="00D9542B"/>
    <w:rsid w:val="00DA7C3A"/>
    <w:rsid w:val="00DB2A4A"/>
    <w:rsid w:val="00DB3C9F"/>
    <w:rsid w:val="00DD3DB7"/>
    <w:rsid w:val="00DD4345"/>
    <w:rsid w:val="00DD6B4B"/>
    <w:rsid w:val="00DD7792"/>
    <w:rsid w:val="00DF1D9A"/>
    <w:rsid w:val="00DF7B22"/>
    <w:rsid w:val="00E26762"/>
    <w:rsid w:val="00E4357C"/>
    <w:rsid w:val="00E61E81"/>
    <w:rsid w:val="00E67D65"/>
    <w:rsid w:val="00E711FB"/>
    <w:rsid w:val="00E72B28"/>
    <w:rsid w:val="00E75FBA"/>
    <w:rsid w:val="00E954F7"/>
    <w:rsid w:val="00EB3500"/>
    <w:rsid w:val="00EB55FA"/>
    <w:rsid w:val="00EC2CE2"/>
    <w:rsid w:val="00ED1156"/>
    <w:rsid w:val="00EF6BF0"/>
    <w:rsid w:val="00F04065"/>
    <w:rsid w:val="00F04D27"/>
    <w:rsid w:val="00F22368"/>
    <w:rsid w:val="00F37E29"/>
    <w:rsid w:val="00F408F5"/>
    <w:rsid w:val="00F41419"/>
    <w:rsid w:val="00F50009"/>
    <w:rsid w:val="00F51BF9"/>
    <w:rsid w:val="00F65278"/>
    <w:rsid w:val="00F85192"/>
    <w:rsid w:val="00F8627F"/>
    <w:rsid w:val="00F91E0C"/>
    <w:rsid w:val="00F9310D"/>
    <w:rsid w:val="00F94CD0"/>
    <w:rsid w:val="00FA438C"/>
    <w:rsid w:val="00FD3411"/>
    <w:rsid w:val="00FD69D3"/>
    <w:rsid w:val="00FF0C24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83A6B-927A-4595-BE9D-6452629D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DB6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5DB6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qFormat/>
    <w:rsid w:val="00EB3500"/>
    <w:pPr>
      <w:spacing w:after="0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EB3500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6445-E737-40EA-B2E4-3509914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 projektów, które spełniły kryteria wyboru projektów i uzyskały wymaganą liczbę punktów, z wyróżnieniem projektów wybranych do dofinansowania </dc:title>
  <dc:subject/>
  <dc:creator>WUP RZESZÓW</dc:creator>
  <cp:keywords/>
  <cp:lastModifiedBy>Zarzyczny Agnieszka</cp:lastModifiedBy>
  <cp:revision>2</cp:revision>
  <cp:lastPrinted>2018-06-19T11:47:00Z</cp:lastPrinted>
  <dcterms:created xsi:type="dcterms:W3CDTF">2022-05-23T12:17:00Z</dcterms:created>
  <dcterms:modified xsi:type="dcterms:W3CDTF">2022-05-23T12:17:00Z</dcterms:modified>
</cp:coreProperties>
</file>